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C623AF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C623AF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C623AF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1D45D46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C623AF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C623AF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 w:rsidRPr="00C623AF">
        <w:rPr>
          <w:rFonts w:asciiTheme="majorHAnsi" w:hAnsiTheme="majorHAnsi"/>
          <w:b/>
          <w:sz w:val="21"/>
          <w:szCs w:val="21"/>
          <w:lang w:val="pt-BR"/>
        </w:rPr>
        <w:t>7</w:t>
      </w:r>
      <w:r w:rsidR="00F82378" w:rsidRPr="00C623AF">
        <w:rPr>
          <w:rFonts w:asciiTheme="majorHAnsi" w:hAnsiTheme="majorHAnsi"/>
          <w:b/>
          <w:sz w:val="21"/>
          <w:szCs w:val="21"/>
          <w:lang w:val="pt-BR"/>
        </w:rPr>
        <w:t>7</w:t>
      </w:r>
    </w:p>
    <w:p w14:paraId="73B42F39" w14:textId="77777777" w:rsidR="00646A59" w:rsidRPr="00C623AF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08B2DA85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F82378" w:rsidRPr="00C623AF">
        <w:rPr>
          <w:rFonts w:asciiTheme="majorHAnsi" w:hAnsiTheme="majorHAnsi"/>
          <w:sz w:val="21"/>
          <w:szCs w:val="21"/>
          <w:lang w:val="pt-BR"/>
        </w:rPr>
        <w:t>21 junho</w:t>
      </w:r>
      <w:r w:rsidR="001756A4" w:rsidRPr="00C623AF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AC7D9D" w:rsidRPr="00C623AF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C623AF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C623AF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C623AF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C623AF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Pr="00C623AF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C623A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C623AF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C623AF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C623AF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C623AF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36A4BF7F" w14:textId="32F0B2BB" w:rsidR="00EC5B80" w:rsidRPr="00C623AF" w:rsidRDefault="00D45273" w:rsidP="00EC5B80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C623AF">
        <w:rPr>
          <w:rFonts w:asciiTheme="majorHAnsi" w:hAnsiTheme="majorHAnsi"/>
          <w:sz w:val="21"/>
          <w:szCs w:val="21"/>
          <w:lang w:val="pt-BR"/>
        </w:rPr>
        <w:t>:</w:t>
      </w:r>
    </w:p>
    <w:p w14:paraId="25581F97" w14:textId="77777777" w:rsidR="00BE0709" w:rsidRPr="00C623AF" w:rsidRDefault="00EC5B80" w:rsidP="00BE0709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Da </w:t>
      </w:r>
      <w:r w:rsidR="006D6CDA" w:rsidRPr="00C623AF">
        <w:rPr>
          <w:rFonts w:asciiTheme="majorHAnsi" w:hAnsiTheme="majorHAnsi"/>
          <w:sz w:val="21"/>
          <w:szCs w:val="21"/>
          <w:lang w:val="pt-BR"/>
        </w:rPr>
        <w:t>Gerência</w:t>
      </w:r>
      <w:r w:rsidR="00F82378" w:rsidRPr="00C623AF">
        <w:rPr>
          <w:rFonts w:asciiTheme="majorHAnsi" w:hAnsiTheme="majorHAnsi"/>
          <w:sz w:val="21"/>
          <w:szCs w:val="21"/>
          <w:lang w:val="pt-BR"/>
        </w:rPr>
        <w:t xml:space="preserve"> Técnica e de Fiscalização:</w:t>
      </w:r>
      <w:r w:rsidR="00F82378" w:rsidRPr="00C623AF">
        <w:rPr>
          <w:lang w:val="pt-BR"/>
        </w:rPr>
        <w:t xml:space="preserve"> </w:t>
      </w:r>
      <w:r w:rsidR="00F82378" w:rsidRPr="00C623AF">
        <w:rPr>
          <w:rFonts w:asciiTheme="majorHAnsi" w:hAnsiTheme="majorHAnsi"/>
          <w:sz w:val="21"/>
          <w:szCs w:val="21"/>
          <w:lang w:val="pt-BR"/>
        </w:rPr>
        <w:t>Divulg</w:t>
      </w:r>
      <w:r w:rsidR="00BE0709" w:rsidRPr="00C623AF">
        <w:rPr>
          <w:rFonts w:asciiTheme="majorHAnsi" w:hAnsiTheme="majorHAnsi"/>
          <w:sz w:val="21"/>
          <w:szCs w:val="21"/>
          <w:lang w:val="pt-BR"/>
        </w:rPr>
        <w:t xml:space="preserve">ação dos dados da fiscalização - </w:t>
      </w:r>
      <w:proofErr w:type="gramStart"/>
      <w:r w:rsidR="00BE0709" w:rsidRPr="00C623AF">
        <w:rPr>
          <w:rFonts w:asciiTheme="majorHAnsi" w:hAnsiTheme="majorHAnsi"/>
          <w:sz w:val="21"/>
          <w:szCs w:val="21"/>
          <w:lang w:val="pt-BR"/>
        </w:rPr>
        <w:t>Junho</w:t>
      </w:r>
      <w:proofErr w:type="gramEnd"/>
      <w:r w:rsidR="00BE0709" w:rsidRPr="00C623AF">
        <w:rPr>
          <w:rFonts w:asciiTheme="majorHAnsi" w:hAnsiTheme="majorHAnsi"/>
          <w:sz w:val="21"/>
          <w:szCs w:val="21"/>
          <w:lang w:val="pt-BR"/>
        </w:rPr>
        <w:t>/2021;</w:t>
      </w:r>
    </w:p>
    <w:p w14:paraId="1939734B" w14:textId="7300814C" w:rsidR="00F82378" w:rsidRPr="00C623AF" w:rsidRDefault="00BE0709" w:rsidP="00312978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Da Gerência Técnica e de Fiscalização:</w:t>
      </w:r>
      <w:r w:rsidRPr="00C623AF">
        <w:rPr>
          <w:lang w:val="pt-BR"/>
        </w:rPr>
        <w:t xml:space="preserve"> </w:t>
      </w:r>
      <w:r w:rsidRPr="00C623AF">
        <w:rPr>
          <w:rFonts w:asciiTheme="majorHAnsi" w:hAnsiTheme="majorHAnsi"/>
          <w:sz w:val="21"/>
          <w:szCs w:val="21"/>
          <w:lang w:val="pt-BR"/>
        </w:rPr>
        <w:t>Andamento da fiscalização de docentes;</w:t>
      </w:r>
    </w:p>
    <w:p w14:paraId="3EACC45C" w14:textId="487E35F2" w:rsidR="00312978" w:rsidRPr="00C623AF" w:rsidRDefault="003B3C06" w:rsidP="00312978">
      <w:pPr>
        <w:pStyle w:val="PargrafodaLista"/>
        <w:numPr>
          <w:ilvl w:val="0"/>
          <w:numId w:val="43"/>
        </w:numPr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Da </w:t>
      </w:r>
      <w:r w:rsidR="00312978" w:rsidRPr="00C623AF">
        <w:rPr>
          <w:rFonts w:asciiTheme="majorHAnsi" w:hAnsiTheme="majorHAnsi"/>
          <w:sz w:val="21"/>
          <w:szCs w:val="21"/>
          <w:lang w:val="pt-BR"/>
        </w:rPr>
        <w:t>Coordenação Técnica: Protocolo 1328564/2021: Adulteração de CAT-A;</w:t>
      </w:r>
    </w:p>
    <w:p w14:paraId="2A9FFD97" w14:textId="77777777" w:rsidR="00BE0709" w:rsidRPr="00C623AF" w:rsidRDefault="00BE0709" w:rsidP="00BE0709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352E05E3" w14:textId="53162AD9" w:rsidR="00F82378" w:rsidRPr="00C623AF" w:rsidRDefault="00F82378" w:rsidP="00F82378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Aprovação de súmula e deliberações da reunião anterior.</w:t>
      </w:r>
    </w:p>
    <w:p w14:paraId="6D44A209" w14:textId="77777777" w:rsidR="00B95FE0" w:rsidRPr="00C623AF" w:rsidRDefault="00B95FE0" w:rsidP="0025705D">
      <w:pPr>
        <w:spacing w:line="276" w:lineRule="auto"/>
        <w:rPr>
          <w:rFonts w:asciiTheme="majorHAnsi" w:hAnsiTheme="majorHAnsi"/>
          <w:b/>
          <w:sz w:val="10"/>
          <w:szCs w:val="10"/>
          <w:lang w:val="pt-BR"/>
        </w:rPr>
      </w:pPr>
    </w:p>
    <w:p w14:paraId="583D4B9E" w14:textId="5EFB6453" w:rsidR="00B74776" w:rsidRPr="00C623A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623AF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3E6D74BA" w:rsidR="00F01969" w:rsidRPr="00C623AF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C623AF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C623A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623AF" w:rsidRDefault="00F82378" w:rsidP="00F8237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0EBA6B92" w14:textId="10E20F25" w:rsidR="00F82378" w:rsidRPr="00C623AF" w:rsidRDefault="00F82378" w:rsidP="00F82378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F84995" w:rsidRPr="00C623AF">
        <w:rPr>
          <w:rFonts w:asciiTheme="majorHAnsi" w:hAnsiTheme="majorHAnsi"/>
          <w:sz w:val="21"/>
          <w:szCs w:val="21"/>
          <w:lang w:val="pt-BR"/>
        </w:rPr>
        <w:t>:</w:t>
      </w:r>
    </w:p>
    <w:p w14:paraId="7EFCA5E0" w14:textId="77777777" w:rsidR="00F84995" w:rsidRPr="00C623AF" w:rsidRDefault="00F84995" w:rsidP="00F84995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7FB4FBAB" w14:textId="77777777" w:rsidR="00F84995" w:rsidRPr="00C623AF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RPr="00C623AF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261B3D4D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04211</w:t>
      </w:r>
    </w:p>
    <w:p w14:paraId="7E0B8A7C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05929</w:t>
      </w:r>
    </w:p>
    <w:p w14:paraId="1BCCBD3F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06039</w:t>
      </w:r>
    </w:p>
    <w:p w14:paraId="1884D9A7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06334</w:t>
      </w:r>
    </w:p>
    <w:p w14:paraId="3B9EA540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09880</w:t>
      </w:r>
    </w:p>
    <w:p w14:paraId="503649F6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16984</w:t>
      </w:r>
    </w:p>
    <w:p w14:paraId="4DC047A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17177</w:t>
      </w:r>
    </w:p>
    <w:p w14:paraId="648A5B23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21595</w:t>
      </w:r>
    </w:p>
    <w:p w14:paraId="2AD73CC3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27522</w:t>
      </w:r>
    </w:p>
    <w:p w14:paraId="1E42BFA9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42048</w:t>
      </w:r>
    </w:p>
    <w:p w14:paraId="01BF806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60228</w:t>
      </w:r>
    </w:p>
    <w:p w14:paraId="2AAE9AC2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61010</w:t>
      </w:r>
    </w:p>
    <w:p w14:paraId="0773D10F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61896</w:t>
      </w:r>
    </w:p>
    <w:p w14:paraId="0127E8FF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66541</w:t>
      </w:r>
    </w:p>
    <w:p w14:paraId="7322291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68290</w:t>
      </w:r>
    </w:p>
    <w:p w14:paraId="009063B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73448</w:t>
      </w:r>
    </w:p>
    <w:p w14:paraId="3E4EB74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75628</w:t>
      </w:r>
    </w:p>
    <w:p w14:paraId="6CDAF1E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82488</w:t>
      </w:r>
    </w:p>
    <w:p w14:paraId="267FADB9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83396</w:t>
      </w:r>
    </w:p>
    <w:p w14:paraId="0B3854AC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84454</w:t>
      </w:r>
    </w:p>
    <w:p w14:paraId="0B150262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86689</w:t>
      </w:r>
    </w:p>
    <w:p w14:paraId="40093069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86697</w:t>
      </w:r>
    </w:p>
    <w:p w14:paraId="3B92F892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87182</w:t>
      </w:r>
    </w:p>
    <w:p w14:paraId="1056DD5F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87489</w:t>
      </w:r>
    </w:p>
    <w:p w14:paraId="6F77414D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91025</w:t>
      </w:r>
    </w:p>
    <w:p w14:paraId="4D11253A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91199</w:t>
      </w:r>
    </w:p>
    <w:p w14:paraId="25CDFE75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098353</w:t>
      </w:r>
    </w:p>
    <w:p w14:paraId="6AA7A6E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2557</w:t>
      </w:r>
    </w:p>
    <w:p w14:paraId="3CBB6C19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5177</w:t>
      </w:r>
    </w:p>
    <w:p w14:paraId="7D2ED60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5198</w:t>
      </w:r>
    </w:p>
    <w:p w14:paraId="08D65178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5528</w:t>
      </w:r>
    </w:p>
    <w:p w14:paraId="21002A9C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6775</w:t>
      </w:r>
    </w:p>
    <w:p w14:paraId="1E6F5720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6776</w:t>
      </w:r>
    </w:p>
    <w:p w14:paraId="306E1FCC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6870</w:t>
      </w:r>
    </w:p>
    <w:p w14:paraId="0BC69F4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7134</w:t>
      </w:r>
    </w:p>
    <w:p w14:paraId="5DD9ACFA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7522</w:t>
      </w:r>
    </w:p>
    <w:p w14:paraId="02CDDD86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7820</w:t>
      </w:r>
    </w:p>
    <w:p w14:paraId="2EB803F8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8063</w:t>
      </w:r>
    </w:p>
    <w:p w14:paraId="647D13F7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8077</w:t>
      </w:r>
    </w:p>
    <w:p w14:paraId="2D73D787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131</w:t>
      </w:r>
    </w:p>
    <w:p w14:paraId="502025F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154</w:t>
      </w:r>
    </w:p>
    <w:p w14:paraId="7C5E53D7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266</w:t>
      </w:r>
    </w:p>
    <w:p w14:paraId="49C365C0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533</w:t>
      </w:r>
    </w:p>
    <w:p w14:paraId="68236052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605</w:t>
      </w:r>
    </w:p>
    <w:p w14:paraId="3033275F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752</w:t>
      </w:r>
    </w:p>
    <w:p w14:paraId="357A2B79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771</w:t>
      </w:r>
    </w:p>
    <w:p w14:paraId="2AE29122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812</w:t>
      </w:r>
    </w:p>
    <w:p w14:paraId="50E68677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09815</w:t>
      </w:r>
    </w:p>
    <w:p w14:paraId="36C15727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0159</w:t>
      </w:r>
    </w:p>
    <w:p w14:paraId="3239376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2941</w:t>
      </w:r>
    </w:p>
    <w:p w14:paraId="58103CA5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3120</w:t>
      </w:r>
    </w:p>
    <w:p w14:paraId="01F35CF0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026</w:t>
      </w:r>
    </w:p>
    <w:p w14:paraId="7041123D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188</w:t>
      </w:r>
    </w:p>
    <w:p w14:paraId="0B65B111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307</w:t>
      </w:r>
    </w:p>
    <w:p w14:paraId="574689C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309</w:t>
      </w:r>
    </w:p>
    <w:p w14:paraId="48217941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352</w:t>
      </w:r>
    </w:p>
    <w:p w14:paraId="47358F26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414</w:t>
      </w:r>
    </w:p>
    <w:p w14:paraId="6CC18B28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430</w:t>
      </w:r>
    </w:p>
    <w:p w14:paraId="58045C04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04</w:t>
      </w:r>
    </w:p>
    <w:p w14:paraId="3A4AE13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16</w:t>
      </w:r>
    </w:p>
    <w:p w14:paraId="65AFCE8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18</w:t>
      </w:r>
    </w:p>
    <w:p w14:paraId="2493FEE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30</w:t>
      </w:r>
    </w:p>
    <w:p w14:paraId="5CA75556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46</w:t>
      </w:r>
    </w:p>
    <w:p w14:paraId="1A81A786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49</w:t>
      </w:r>
    </w:p>
    <w:p w14:paraId="7B048D01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50</w:t>
      </w:r>
    </w:p>
    <w:p w14:paraId="78A24A95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68</w:t>
      </w:r>
    </w:p>
    <w:p w14:paraId="051433A3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571</w:t>
      </w:r>
    </w:p>
    <w:p w14:paraId="730DB147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646</w:t>
      </w:r>
    </w:p>
    <w:p w14:paraId="6F56F26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724</w:t>
      </w:r>
    </w:p>
    <w:p w14:paraId="759ED600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791</w:t>
      </w:r>
    </w:p>
    <w:p w14:paraId="6984A3D3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895</w:t>
      </w:r>
    </w:p>
    <w:p w14:paraId="208DD02A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920</w:t>
      </w:r>
    </w:p>
    <w:p w14:paraId="7B778E0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4964</w:t>
      </w:r>
    </w:p>
    <w:p w14:paraId="3491B522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092</w:t>
      </w:r>
    </w:p>
    <w:p w14:paraId="54DEB18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223</w:t>
      </w:r>
    </w:p>
    <w:p w14:paraId="7E4DF350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264</w:t>
      </w:r>
    </w:p>
    <w:p w14:paraId="0F7C51C1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272</w:t>
      </w:r>
    </w:p>
    <w:p w14:paraId="2F591F2C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544</w:t>
      </w:r>
    </w:p>
    <w:p w14:paraId="090DAE75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620</w:t>
      </w:r>
    </w:p>
    <w:p w14:paraId="6CEA7F51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714</w:t>
      </w:r>
    </w:p>
    <w:p w14:paraId="7B2324D5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725</w:t>
      </w:r>
    </w:p>
    <w:p w14:paraId="0E48FA7D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5955</w:t>
      </w:r>
    </w:p>
    <w:p w14:paraId="20BE51AC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6010</w:t>
      </w:r>
    </w:p>
    <w:p w14:paraId="404FF92B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6398</w:t>
      </w:r>
    </w:p>
    <w:p w14:paraId="5716BD9D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6408</w:t>
      </w:r>
    </w:p>
    <w:p w14:paraId="1E750575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6412</w:t>
      </w:r>
    </w:p>
    <w:p w14:paraId="0A5F0FAE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6421</w:t>
      </w:r>
    </w:p>
    <w:p w14:paraId="7BE94632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8703</w:t>
      </w:r>
    </w:p>
    <w:p w14:paraId="3F36F103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1000119080</w:t>
      </w:r>
    </w:p>
    <w:p w14:paraId="29C1FCF4" w14:textId="77777777" w:rsidR="00B855B1" w:rsidRPr="00C623AF" w:rsidRDefault="00B855B1" w:rsidP="00B855B1">
      <w:pPr>
        <w:pStyle w:val="PargrafodaLista"/>
        <w:numPr>
          <w:ilvl w:val="1"/>
          <w:numId w:val="26"/>
        </w:numPr>
        <w:spacing w:line="276" w:lineRule="auto"/>
        <w:ind w:left="993" w:right="-152" w:hanging="633"/>
        <w:rPr>
          <w:rFonts w:asciiTheme="majorHAnsi" w:hAnsiTheme="majorHAnsi"/>
          <w:sz w:val="21"/>
          <w:szCs w:val="21"/>
          <w:lang w:val="pt-BR"/>
        </w:rPr>
        <w:sectPr w:rsidR="00B855B1" w:rsidRPr="00C623AF" w:rsidSect="00B855B1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  <w:r w:rsidRPr="00C623AF">
        <w:rPr>
          <w:rFonts w:asciiTheme="majorHAnsi" w:hAnsiTheme="majorHAnsi"/>
          <w:sz w:val="21"/>
          <w:szCs w:val="21"/>
          <w:lang w:val="pt-BR"/>
        </w:rPr>
        <w:t>1000610937</w:t>
      </w:r>
    </w:p>
    <w:p w14:paraId="720E348F" w14:textId="5D27D0D2" w:rsidR="00F82378" w:rsidRPr="00C623AF" w:rsidRDefault="00F82378" w:rsidP="00F82378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55CE1D71" w14:textId="77777777" w:rsidR="00F82378" w:rsidRPr="00C623AF" w:rsidRDefault="00F82378" w:rsidP="00F82378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2378" w:rsidRPr="00C623AF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37825E12" w14:textId="2948BF42" w:rsidR="009916CD" w:rsidRPr="00C623AF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C623AF">
        <w:rPr>
          <w:rFonts w:asciiTheme="majorHAnsi" w:hAnsiTheme="majorHAnsi"/>
          <w:sz w:val="21"/>
          <w:szCs w:val="21"/>
          <w:lang w:val="pt-BR"/>
        </w:rPr>
        <w:t>Fiscalização</w:t>
      </w:r>
      <w:r w:rsidRPr="00C623AF">
        <w:rPr>
          <w:rFonts w:asciiTheme="majorHAnsi" w:hAnsiTheme="majorHAnsi"/>
          <w:sz w:val="21"/>
          <w:szCs w:val="21"/>
          <w:lang w:val="pt-BR"/>
        </w:rPr>
        <w:t>:</w:t>
      </w:r>
    </w:p>
    <w:p w14:paraId="48822F79" w14:textId="460955E6" w:rsidR="00BE0709" w:rsidRPr="00C623AF" w:rsidRDefault="00BE0709" w:rsidP="00BE070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Plano de Ação: Acompanhamento e definição de responsável das ações;</w:t>
      </w:r>
    </w:p>
    <w:p w14:paraId="6A38C25C" w14:textId="05768512" w:rsidR="00BE0709" w:rsidRPr="00C623AF" w:rsidRDefault="00BE0709" w:rsidP="00BE070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Denúncia 1316695/2021: Arquiteto e Urbanista atuando com registro interrompido;</w:t>
      </w:r>
    </w:p>
    <w:p w14:paraId="1FE34F1A" w14:textId="675A4748" w:rsidR="00312978" w:rsidRPr="00C623AF" w:rsidRDefault="00312978" w:rsidP="0031297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Indício de Infração Ético-disciplinar: Relatório de Fiscalização 1000094433/2019.</w:t>
      </w:r>
    </w:p>
    <w:p w14:paraId="7F42B39D" w14:textId="5528C00C" w:rsidR="000C3A6A" w:rsidRPr="00C623AF" w:rsidRDefault="000C3A6A" w:rsidP="000C3A6A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Auto de Infração 1000106468: RRT extemporâneo emitido no âmbito de processo de fiscalização.</w:t>
      </w:r>
    </w:p>
    <w:p w14:paraId="12834937" w14:textId="77777777" w:rsidR="006D6CDA" w:rsidRPr="00C623AF" w:rsidRDefault="006D6CDA" w:rsidP="006D6CDA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77B30AA3" w14:textId="05B0A9F1" w:rsidR="00AC7D9D" w:rsidRPr="00C623AF" w:rsidRDefault="00F851E2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Assuntos </w:t>
      </w:r>
      <w:r w:rsidR="009916CD" w:rsidRPr="00C623AF">
        <w:rPr>
          <w:rFonts w:asciiTheme="majorHAnsi" w:hAnsiTheme="majorHAnsi"/>
          <w:sz w:val="21"/>
          <w:szCs w:val="21"/>
          <w:lang w:val="pt-BR"/>
        </w:rPr>
        <w:t>r</w:t>
      </w:r>
      <w:r w:rsidRPr="00C623AF">
        <w:rPr>
          <w:rFonts w:asciiTheme="majorHAnsi" w:hAnsiTheme="majorHAnsi"/>
          <w:sz w:val="21"/>
          <w:szCs w:val="21"/>
          <w:lang w:val="pt-BR"/>
        </w:rPr>
        <w:t>elacionados à Análises Técnicas:</w:t>
      </w:r>
    </w:p>
    <w:p w14:paraId="1D1FF526" w14:textId="471E762D" w:rsidR="001632EE" w:rsidRPr="00C623AF" w:rsidRDefault="00E65719" w:rsidP="001632E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Análise de RRTs para emissão de CAT-A</w:t>
      </w:r>
      <w:r w:rsidR="001632EE" w:rsidRPr="00C623AF">
        <w:rPr>
          <w:rFonts w:asciiTheme="majorHAnsi" w:hAnsiTheme="majorHAnsi"/>
          <w:sz w:val="21"/>
          <w:szCs w:val="21"/>
          <w:lang w:val="pt-BR"/>
        </w:rPr>
        <w:t>:</w:t>
      </w:r>
    </w:p>
    <w:p w14:paraId="1FB67C38" w14:textId="14F06FF3" w:rsidR="001632EE" w:rsidRPr="00C623AF" w:rsidRDefault="00E65719" w:rsidP="001632EE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1632EE" w:rsidRPr="00C623AF">
        <w:rPr>
          <w:rFonts w:asciiTheme="majorHAnsi" w:hAnsiTheme="majorHAnsi"/>
          <w:sz w:val="21"/>
          <w:szCs w:val="21"/>
          <w:lang w:val="pt-BR"/>
        </w:rPr>
        <w:t>1303498</w:t>
      </w:r>
      <w:r w:rsidR="002376C4" w:rsidRPr="00C623AF">
        <w:rPr>
          <w:rFonts w:asciiTheme="majorHAnsi" w:hAnsiTheme="majorHAnsi"/>
          <w:sz w:val="21"/>
          <w:szCs w:val="21"/>
          <w:lang w:val="pt-BR"/>
        </w:rPr>
        <w:t>/20</w:t>
      </w:r>
      <w:r w:rsidR="003B3C06" w:rsidRPr="00C623AF">
        <w:rPr>
          <w:rFonts w:asciiTheme="majorHAnsi" w:hAnsiTheme="majorHAnsi"/>
          <w:sz w:val="21"/>
          <w:szCs w:val="21"/>
          <w:lang w:val="pt-BR"/>
        </w:rPr>
        <w:t>21</w:t>
      </w:r>
      <w:r w:rsidR="001632EE" w:rsidRPr="00C623AF">
        <w:rPr>
          <w:rFonts w:asciiTheme="majorHAnsi" w:hAnsiTheme="majorHAnsi"/>
          <w:sz w:val="21"/>
          <w:szCs w:val="21"/>
          <w:lang w:val="pt-BR"/>
        </w:rPr>
        <w:t>; RRTs referente ao projeto de 15 residências.</w:t>
      </w:r>
    </w:p>
    <w:p w14:paraId="3A857942" w14:textId="24BF903D" w:rsidR="001632EE" w:rsidRPr="00C623AF" w:rsidRDefault="00E65719" w:rsidP="001632EE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1632EE" w:rsidRPr="00C623AF">
        <w:rPr>
          <w:rFonts w:asciiTheme="majorHAnsi" w:hAnsiTheme="majorHAnsi"/>
          <w:sz w:val="21"/>
          <w:szCs w:val="21"/>
          <w:lang w:val="pt-BR"/>
        </w:rPr>
        <w:t>1303499/2021: RRTs referente ao projeto de 15 residências.</w:t>
      </w:r>
    </w:p>
    <w:p w14:paraId="08F7F8A8" w14:textId="06FE1B6E" w:rsidR="001632EE" w:rsidRPr="00C623AF" w:rsidRDefault="00E65719" w:rsidP="001632EE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1632EE" w:rsidRPr="00C623AF">
        <w:rPr>
          <w:rFonts w:asciiTheme="majorHAnsi" w:hAnsiTheme="majorHAnsi"/>
          <w:sz w:val="21"/>
          <w:szCs w:val="21"/>
          <w:lang w:val="pt-BR"/>
        </w:rPr>
        <w:t>1303927/2021: RRT de projetos em cidades ou estados diferentes</w:t>
      </w:r>
      <w:r w:rsidRPr="00C623AF">
        <w:rPr>
          <w:rFonts w:asciiTheme="majorHAnsi" w:hAnsiTheme="majorHAnsi"/>
          <w:sz w:val="21"/>
          <w:szCs w:val="21"/>
          <w:lang w:val="pt-BR"/>
        </w:rPr>
        <w:t>;</w:t>
      </w:r>
    </w:p>
    <w:p w14:paraId="0EAE8740" w14:textId="421DA98B" w:rsidR="001632EE" w:rsidRPr="00C623AF" w:rsidRDefault="00E65719" w:rsidP="001632EE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1632EE" w:rsidRPr="00C623AF">
        <w:rPr>
          <w:rFonts w:asciiTheme="majorHAnsi" w:hAnsiTheme="majorHAnsi"/>
          <w:sz w:val="21"/>
          <w:szCs w:val="21"/>
          <w:lang w:val="pt-BR"/>
        </w:rPr>
        <w:t>1303929/2021: RRT de projetos em cidades ou estados diferentes</w:t>
      </w:r>
      <w:r w:rsidRPr="00C623AF">
        <w:rPr>
          <w:rFonts w:asciiTheme="majorHAnsi" w:hAnsiTheme="majorHAnsi"/>
          <w:sz w:val="21"/>
          <w:szCs w:val="21"/>
          <w:lang w:val="pt-BR"/>
        </w:rPr>
        <w:t>.</w:t>
      </w:r>
    </w:p>
    <w:p w14:paraId="10CB5AD3" w14:textId="75CF50B6" w:rsidR="001632EE" w:rsidRPr="00C623AF" w:rsidRDefault="00E65719" w:rsidP="001632EE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1632EE" w:rsidRPr="00C623AF">
        <w:rPr>
          <w:rFonts w:asciiTheme="majorHAnsi" w:hAnsiTheme="majorHAnsi"/>
          <w:sz w:val="21"/>
          <w:szCs w:val="21"/>
          <w:lang w:val="pt-BR"/>
        </w:rPr>
        <w:t>1303937/2021: “Elaboração de estudos e projetos conceituais de manejo e disposição em pilha dos rejeitos depositados”</w:t>
      </w:r>
      <w:r w:rsidR="00C623AF" w:rsidRPr="00C623AF">
        <w:rPr>
          <w:rFonts w:asciiTheme="majorHAnsi" w:hAnsiTheme="majorHAnsi"/>
          <w:sz w:val="21"/>
          <w:szCs w:val="21"/>
          <w:lang w:val="pt-BR"/>
        </w:rPr>
        <w:t>;</w:t>
      </w:r>
    </w:p>
    <w:p w14:paraId="5262B3EC" w14:textId="0766273B" w:rsidR="00EC5083" w:rsidRPr="00C623AF" w:rsidRDefault="00C623AF" w:rsidP="00C623A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Protocolo 1303221</w:t>
      </w:r>
      <w:r w:rsidR="00E65719" w:rsidRPr="00C623AF">
        <w:rPr>
          <w:rFonts w:asciiTheme="majorHAnsi" w:hAnsiTheme="majorHAnsi"/>
          <w:sz w:val="21"/>
          <w:szCs w:val="21"/>
          <w:lang w:val="pt-BR"/>
        </w:rPr>
        <w:t>Recurso ao Indeferimento de CAT-A</w:t>
      </w:r>
      <w:r w:rsidRPr="00C623AF">
        <w:rPr>
          <w:rFonts w:asciiTheme="majorHAnsi" w:hAnsiTheme="majorHAnsi"/>
          <w:sz w:val="21"/>
          <w:szCs w:val="21"/>
          <w:lang w:val="pt-BR"/>
        </w:rPr>
        <w:t>;</w:t>
      </w:r>
    </w:p>
    <w:p w14:paraId="4FC5C60F" w14:textId="3189D2D0" w:rsidR="000C3A6A" w:rsidRPr="00C623AF" w:rsidRDefault="00C623AF" w:rsidP="00C623A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Protocolo 1349081: </w:t>
      </w:r>
      <w:r w:rsidR="000C3A6A" w:rsidRPr="00C623AF">
        <w:rPr>
          <w:rFonts w:asciiTheme="majorHAnsi" w:hAnsiTheme="majorHAnsi"/>
          <w:sz w:val="21"/>
          <w:szCs w:val="21"/>
          <w:lang w:val="pt-BR"/>
        </w:rPr>
        <w:t>Aceite de documentos par</w:t>
      </w:r>
      <w:r w:rsidRPr="00C623AF">
        <w:rPr>
          <w:rFonts w:asciiTheme="majorHAnsi" w:hAnsiTheme="majorHAnsi"/>
          <w:sz w:val="21"/>
          <w:szCs w:val="21"/>
          <w:lang w:val="pt-BR"/>
        </w:rPr>
        <w:t>a emissão de RRTs extemporâneos;</w:t>
      </w:r>
    </w:p>
    <w:p w14:paraId="34A3F0CC" w14:textId="5547EAEA" w:rsidR="00C623AF" w:rsidRPr="00C623AF" w:rsidRDefault="00C623AF" w:rsidP="00C623AF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Protocolo 1340555: Verificação de interrupção de registro retroativa.</w:t>
      </w:r>
    </w:p>
    <w:p w14:paraId="695271DA" w14:textId="77777777" w:rsidR="000C3A6A" w:rsidRPr="00C623AF" w:rsidRDefault="000C3A6A" w:rsidP="000C3A6A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656EBEE9" w14:textId="77777777" w:rsidR="0056267B" w:rsidRPr="00C623AF" w:rsidRDefault="00EC5083" w:rsidP="00EC5083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Solicitação de Manifestação:</w:t>
      </w:r>
    </w:p>
    <w:p w14:paraId="45D7D9E6" w14:textId="2FDDC759" w:rsidR="00213E1D" w:rsidRPr="00C623AF" w:rsidRDefault="00380005" w:rsidP="00E65719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Da Presidência</w:t>
      </w:r>
      <w:r w:rsidR="00E65719" w:rsidRPr="00C623AF">
        <w:rPr>
          <w:rFonts w:asciiTheme="majorHAnsi" w:hAnsiTheme="majorHAnsi"/>
          <w:sz w:val="21"/>
          <w:szCs w:val="21"/>
          <w:lang w:val="pt-BR"/>
        </w:rPr>
        <w:t>, oriundo do CAU/BR: Orientação sobre atividades técnicas.</w:t>
      </w:r>
    </w:p>
    <w:p w14:paraId="3FAAC5DF" w14:textId="09DD6DBC" w:rsidR="00E65719" w:rsidRPr="00C623AF" w:rsidRDefault="00E65719" w:rsidP="00E65719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Da Coordenação de Atendimento: Obrigatoriedade de registro em dois conselhos profissionais.</w:t>
      </w:r>
    </w:p>
    <w:p w14:paraId="44FB2C89" w14:textId="24205BD8" w:rsidR="000C3A6A" w:rsidRPr="00C623AF" w:rsidRDefault="00E65719" w:rsidP="00E65719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Da Coordenação de Atendimento: Registro de pessoas jurídica na modalidade </w:t>
      </w:r>
      <w:r w:rsidR="000C3A6A" w:rsidRPr="00C623AF">
        <w:rPr>
          <w:rFonts w:asciiTheme="majorHAnsi" w:hAnsiTheme="majorHAnsi"/>
          <w:sz w:val="21"/>
          <w:szCs w:val="21"/>
          <w:lang w:val="pt-BR"/>
        </w:rPr>
        <w:t>Microempreendedor</w:t>
      </w:r>
      <w:r w:rsidRPr="00C623AF">
        <w:rPr>
          <w:rFonts w:asciiTheme="majorHAnsi" w:hAnsiTheme="majorHAnsi"/>
          <w:sz w:val="21"/>
          <w:szCs w:val="21"/>
          <w:lang w:val="pt-BR"/>
        </w:rPr>
        <w:t xml:space="preserve"> Individual (MEI)</w:t>
      </w:r>
      <w:r w:rsidR="000C3A6A" w:rsidRPr="00C623AF">
        <w:rPr>
          <w:rFonts w:asciiTheme="majorHAnsi" w:hAnsiTheme="majorHAnsi"/>
          <w:sz w:val="21"/>
          <w:szCs w:val="21"/>
          <w:lang w:val="pt-BR"/>
        </w:rPr>
        <w:t>;</w:t>
      </w:r>
    </w:p>
    <w:p w14:paraId="727CC64A" w14:textId="2256E844" w:rsidR="00E65719" w:rsidRPr="00C623AF" w:rsidRDefault="000C3A6A" w:rsidP="00E227D4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Do Conselho Diretor: </w:t>
      </w:r>
      <w:r w:rsidR="00E227D4" w:rsidRPr="00C623AF">
        <w:rPr>
          <w:rFonts w:asciiTheme="majorHAnsi" w:hAnsiTheme="majorHAnsi"/>
          <w:sz w:val="21"/>
          <w:szCs w:val="21"/>
          <w:lang w:val="pt-BR"/>
        </w:rPr>
        <w:t xml:space="preserve">Conteúdos para a elaboração de publicação conjunta </w:t>
      </w:r>
      <w:r w:rsidRPr="00C623AF">
        <w:rPr>
          <w:rFonts w:asciiTheme="majorHAnsi" w:hAnsiTheme="majorHAnsi"/>
          <w:sz w:val="21"/>
          <w:szCs w:val="21"/>
          <w:lang w:val="pt-BR"/>
        </w:rPr>
        <w:t>sobre a importância da profissão para a gestão pública e para a sociedad</w:t>
      </w:r>
      <w:r w:rsidR="00E227D4" w:rsidRPr="00C623AF">
        <w:rPr>
          <w:rFonts w:asciiTheme="majorHAnsi" w:hAnsiTheme="majorHAnsi"/>
          <w:sz w:val="21"/>
          <w:szCs w:val="21"/>
          <w:lang w:val="pt-BR"/>
        </w:rPr>
        <w:t>e;</w:t>
      </w:r>
    </w:p>
    <w:p w14:paraId="440E2712" w14:textId="0581AC02" w:rsidR="000C3A6A" w:rsidRDefault="000C3A6A" w:rsidP="000C3A6A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Da Gerência de Planejamento: Elaboração do Relatório Semestral e da Reprogramação Orçamentária.</w:t>
      </w:r>
    </w:p>
    <w:p w14:paraId="1FDC924B" w14:textId="3AC94A6F" w:rsidR="00290D43" w:rsidRPr="00C623AF" w:rsidRDefault="00290D43" w:rsidP="00213E1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71250F2C" w14:textId="196AE62B" w:rsidR="00C852F6" w:rsidRDefault="00290D43" w:rsidP="00C623A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Outros Assuntos</w:t>
      </w:r>
      <w:r w:rsidR="00C623AF" w:rsidRPr="00C623AF">
        <w:rPr>
          <w:rFonts w:asciiTheme="majorHAnsi" w:hAnsiTheme="majorHAnsi"/>
          <w:sz w:val="21"/>
          <w:szCs w:val="21"/>
          <w:lang w:val="pt-BR"/>
        </w:rPr>
        <w:t>.</w:t>
      </w:r>
    </w:p>
    <w:p w14:paraId="57396A73" w14:textId="67D0F26E" w:rsidR="00DC4C99" w:rsidRDefault="00DC4C99" w:rsidP="00DC4C99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DC4C99">
        <w:rPr>
          <w:rFonts w:asciiTheme="majorHAnsi" w:hAnsiTheme="majorHAnsi"/>
          <w:sz w:val="21"/>
          <w:szCs w:val="21"/>
          <w:lang w:val="pt-BR"/>
        </w:rPr>
        <w:t>Da Gerência Geral, oriundo do CAU/BR: Especificar quais dados a fiscalização gostaria de acessar através do IBGE que não acessam pelo IGEO, quais as ferramentas do IBGE que podem nos ser úteis.</w:t>
      </w:r>
    </w:p>
    <w:p w14:paraId="41F283C0" w14:textId="3EEA888F" w:rsidR="00BD7CD6" w:rsidRPr="00DC4C99" w:rsidRDefault="00BD7CD6" w:rsidP="00DC4C99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Prorrogação de Registros Provisórios. Pendências com o diploma por dívida com a instituição de ensino.</w:t>
      </w:r>
    </w:p>
    <w:p w14:paraId="6C8BA065" w14:textId="77777777" w:rsidR="00B855B1" w:rsidRPr="00C623AF" w:rsidRDefault="00B855B1" w:rsidP="00B855B1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407C9DC7" w14:textId="77777777" w:rsidR="00B855B1" w:rsidRPr="00C623AF" w:rsidRDefault="00B855B1" w:rsidP="00B855B1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114868A4" w14:textId="77777777" w:rsidR="00B855B1" w:rsidRPr="00C623AF" w:rsidRDefault="00B855B1" w:rsidP="00B855B1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21E3259C" w14:textId="77777777" w:rsidR="00B855B1" w:rsidRPr="00C623AF" w:rsidRDefault="00B855B1" w:rsidP="00B855B1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222696D5" w14:textId="77777777" w:rsidR="00B855B1" w:rsidRPr="00C623AF" w:rsidRDefault="00B855B1" w:rsidP="00B855B1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bookmarkStart w:id="0" w:name="_GoBack"/>
      <w:bookmarkEnd w:id="0"/>
    </w:p>
    <w:sectPr w:rsidR="00B855B1" w:rsidRPr="00C623AF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7C16" w14:textId="77777777" w:rsidR="00E6735C" w:rsidRDefault="00E6735C" w:rsidP="007E22C9">
      <w:r>
        <w:separator/>
      </w:r>
    </w:p>
  </w:endnote>
  <w:endnote w:type="continuationSeparator" w:id="0">
    <w:p w14:paraId="263411D0" w14:textId="77777777" w:rsidR="00E6735C" w:rsidRDefault="00E6735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5245" w14:textId="77777777" w:rsidR="00E6735C" w:rsidRDefault="00E6735C" w:rsidP="007E22C9">
      <w:r>
        <w:separator/>
      </w:r>
    </w:p>
  </w:footnote>
  <w:footnote w:type="continuationSeparator" w:id="0">
    <w:p w14:paraId="52325766" w14:textId="77777777" w:rsidR="00E6735C" w:rsidRDefault="00E6735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C96B41"/>
    <w:multiLevelType w:val="multilevel"/>
    <w:tmpl w:val="F5BE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28"/>
  </w:num>
  <w:num w:numId="5">
    <w:abstractNumId w:val="13"/>
  </w:num>
  <w:num w:numId="6">
    <w:abstractNumId w:val="12"/>
  </w:num>
  <w:num w:numId="7">
    <w:abstractNumId w:val="18"/>
  </w:num>
  <w:num w:numId="8">
    <w:abstractNumId w:val="32"/>
  </w:num>
  <w:num w:numId="9">
    <w:abstractNumId w:val="0"/>
  </w:num>
  <w:num w:numId="10">
    <w:abstractNumId w:val="10"/>
  </w:num>
  <w:num w:numId="11">
    <w:abstractNumId w:val="21"/>
  </w:num>
  <w:num w:numId="12">
    <w:abstractNumId w:val="38"/>
  </w:num>
  <w:num w:numId="13">
    <w:abstractNumId w:val="3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7"/>
  </w:num>
  <w:num w:numId="20">
    <w:abstractNumId w:val="3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0"/>
  </w:num>
  <w:num w:numId="25">
    <w:abstractNumId w:val="26"/>
  </w:num>
  <w:num w:numId="26">
    <w:abstractNumId w:val="27"/>
  </w:num>
  <w:num w:numId="27">
    <w:abstractNumId w:val="15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16"/>
  </w:num>
  <w:num w:numId="33">
    <w:abstractNumId w:val="33"/>
  </w:num>
  <w:num w:numId="34">
    <w:abstractNumId w:val="3"/>
  </w:num>
  <w:num w:numId="35">
    <w:abstractNumId w:val="30"/>
  </w:num>
  <w:num w:numId="36">
    <w:abstractNumId w:val="11"/>
  </w:num>
  <w:num w:numId="37">
    <w:abstractNumId w:val="43"/>
  </w:num>
  <w:num w:numId="38">
    <w:abstractNumId w:val="42"/>
  </w:num>
  <w:num w:numId="39">
    <w:abstractNumId w:val="29"/>
  </w:num>
  <w:num w:numId="40">
    <w:abstractNumId w:val="20"/>
  </w:num>
  <w:num w:numId="41">
    <w:abstractNumId w:val="14"/>
  </w:num>
  <w:num w:numId="42">
    <w:abstractNumId w:val="6"/>
  </w:num>
  <w:num w:numId="43">
    <w:abstractNumId w:val="4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620C"/>
    <w:rsid w:val="000C09EA"/>
    <w:rsid w:val="000C2CC3"/>
    <w:rsid w:val="000C3A6A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32EE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297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55B1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D7CD6"/>
    <w:rsid w:val="00BE0709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623A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4C99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27D4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719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3BA3-9C83-40B4-B847-BC31026D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2</cp:lastModifiedBy>
  <cp:revision>49</cp:revision>
  <cp:lastPrinted>2017-02-20T11:23:00Z</cp:lastPrinted>
  <dcterms:created xsi:type="dcterms:W3CDTF">2020-12-17T18:12:00Z</dcterms:created>
  <dcterms:modified xsi:type="dcterms:W3CDTF">2021-07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